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51071DAE" w:rsidR="00626C8E" w:rsidRPr="00E90F1A" w:rsidRDefault="00967D24" w:rsidP="00626C8E">
            <w:pPr>
              <w:pStyle w:val="CV-topinf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6C8E"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proofErr w:type="spellStart"/>
            <w:r w:rsidR="00937618">
              <w:rPr>
                <w:rFonts w:ascii="Times New Roman" w:hAnsi="Times New Roman"/>
                <w:bCs/>
              </w:rPr>
              <w:t>xxxx</w:t>
            </w:r>
            <w:proofErr w:type="spellEnd"/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090EB9DB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937618">
              <w:rPr>
                <w:rFonts w:ascii="Times New Roman" w:hAnsi="Times New Roman"/>
              </w:rPr>
              <w:t>xx</w:t>
            </w:r>
            <w:r w:rsidR="00FB1C84">
              <w:rPr>
                <w:rFonts w:ascii="Times New Roman" w:hAnsi="Times New Roman"/>
              </w:rPr>
              <w:t>/</w:t>
            </w:r>
            <w:r w:rsidR="00937618">
              <w:rPr>
                <w:rFonts w:ascii="Times New Roman" w:hAnsi="Times New Roman"/>
              </w:rPr>
              <w:t>xx</w:t>
            </w:r>
            <w:r w:rsidR="00FB1C84">
              <w:rPr>
                <w:rFonts w:ascii="Times New Roman" w:hAnsi="Times New Roman"/>
              </w:rPr>
              <w:t>/2019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0EDE31B1" w:rsidR="00E00EF1" w:rsidRPr="00E90F1A" w:rsidRDefault="00EC349B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HERON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3BF7F7AA" w:rsidR="00A36053" w:rsidRDefault="0081029C" w:rsidP="004274AB">
            <w:pPr>
              <w:pStyle w:val="Table12"/>
              <w:jc w:val="center"/>
            </w:pPr>
            <w:r>
              <w:t>0</w:t>
            </w:r>
            <w:r w:rsidR="005A10FF">
              <w:t>7</w:t>
            </w:r>
            <w:r>
              <w:t>/</w:t>
            </w:r>
            <w:r w:rsidR="005A10FF">
              <w:t>31</w:t>
            </w:r>
            <w:r>
              <w:t>/2019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2FF0746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63D8E611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4C63B2D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0878FE73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308BA480" w14:textId="2BEF0B7E" w:rsidR="00BC16DD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642" w:history="1">
            <w:r w:rsidR="00BC16DD" w:rsidRPr="00F26DCC">
              <w:rPr>
                <w:rStyle w:val="Hyperlink"/>
                <w:noProof/>
              </w:rPr>
              <w:t>1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PURPOS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2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78329AD6" w14:textId="4089E7D2" w:rsidR="00BC16DD" w:rsidRDefault="008C4E8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3" w:history="1">
            <w:r w:rsidR="00BC16DD" w:rsidRPr="00F26DCC">
              <w:rPr>
                <w:rStyle w:val="Hyperlink"/>
                <w:noProof/>
              </w:rPr>
              <w:t>2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SCOP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3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86B09DD" w14:textId="246CCA2D" w:rsidR="00BC16DD" w:rsidRDefault="008C4E8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4" w:history="1">
            <w:r w:rsidR="00BC16DD" w:rsidRPr="00F26DCC">
              <w:rPr>
                <w:rStyle w:val="Hyperlink"/>
                <w:noProof/>
              </w:rPr>
              <w:t>3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RESPONSIBILITIES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4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D664285" w14:textId="1A21ADDB" w:rsidR="00BC16DD" w:rsidRDefault="008C4E8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5" w:history="1">
            <w:r w:rsidR="00BC16DD" w:rsidRPr="00F26DCC">
              <w:rPr>
                <w:rStyle w:val="Hyperlink"/>
                <w:noProof/>
              </w:rPr>
              <w:t>4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LIST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5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6712BCFC" w14:textId="6CDC83EA" w:rsidR="00BC16DD" w:rsidRDefault="008C4E87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6" w:history="1">
            <w:r w:rsidR="00BC16DD" w:rsidRPr="00F26DCC">
              <w:rPr>
                <w:rStyle w:val="Hyperlink"/>
                <w:noProof/>
              </w:rPr>
              <w:t>4.01 Software, Hardware, and Documentation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6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1C403D25" w14:textId="2A699BD3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6" w:name="_Toc490639715"/>
      <w:bookmarkStart w:id="7" w:name="_Toc15451642"/>
      <w:r w:rsidRPr="0081029C">
        <w:lastRenderedPageBreak/>
        <w:t>PURPOSE</w:t>
      </w:r>
      <w:bookmarkStart w:id="8" w:name="_Toc372638763"/>
      <w:bookmarkStart w:id="9" w:name="_Toc372638783"/>
      <w:bookmarkEnd w:id="6"/>
      <w:bookmarkEnd w:id="7"/>
    </w:p>
    <w:p w14:paraId="16900989" w14:textId="2366CBBE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EC349B">
        <w:rPr>
          <w:szCs w:val="24"/>
        </w:rPr>
        <w:t>HERON</w:t>
      </w:r>
      <w:r w:rsidR="005A10FF">
        <w:rPr>
          <w:szCs w:val="24"/>
        </w:rPr>
        <w:t xml:space="preserve"> plug-in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EC349B">
        <w:rPr>
          <w:szCs w:val="24"/>
        </w:rPr>
        <w:t>HERON</w:t>
      </w:r>
      <w:r w:rsidR="00232EDB">
        <w:rPr>
          <w:szCs w:val="24"/>
        </w:rPr>
        <w:t xml:space="preserve"> plug-in</w:t>
      </w:r>
      <w:r w:rsidR="00E608C1">
        <w:rPr>
          <w:szCs w:val="24"/>
        </w:rPr>
        <w:t xml:space="preserve">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0" w:name="_Toc15451643"/>
      <w:r w:rsidRPr="009956C8">
        <w:t>SCOPE</w:t>
      </w:r>
      <w:bookmarkEnd w:id="10"/>
    </w:p>
    <w:p w14:paraId="29F73EF0" w14:textId="520828F7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EC349B">
        <w:rPr>
          <w:szCs w:val="24"/>
        </w:rPr>
        <w:t>HERON</w:t>
      </w:r>
      <w:r w:rsidR="00261125">
        <w:rPr>
          <w:szCs w:val="24"/>
        </w:rPr>
        <w:t xml:space="preserve"> plug-in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EC349B">
        <w:rPr>
          <w:szCs w:val="24"/>
        </w:rPr>
        <w:t>HERON</w:t>
      </w:r>
      <w:r w:rsidR="000160D0">
        <w:rPr>
          <w:szCs w:val="24"/>
        </w:rPr>
        <w:t xml:space="preserve"> plug-in</w:t>
      </w:r>
      <w:r w:rsidR="000160D0" w:rsidRPr="009956C8">
        <w:rPr>
          <w:szCs w:val="24"/>
        </w:rPr>
        <w:t xml:space="preserve"> </w:t>
      </w:r>
      <w:r w:rsidR="00AD59DE" w:rsidRPr="009956C8">
        <w:rPr>
          <w:szCs w:val="24"/>
        </w:rPr>
        <w:t>will be.</w:t>
      </w:r>
    </w:p>
    <w:p w14:paraId="0D365648" w14:textId="77777777" w:rsidR="00C53F62" w:rsidRPr="009956C8" w:rsidRDefault="00C53F62" w:rsidP="0081029C">
      <w:pPr>
        <w:pStyle w:val="Heading1"/>
      </w:pPr>
      <w:bookmarkStart w:id="11" w:name="_Toc15451644"/>
      <w:r w:rsidRPr="009956C8">
        <w:t>RESPONSIBILITIES</w:t>
      </w:r>
      <w:bookmarkEnd w:id="11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2" w:name="_Toc15451645"/>
      <w:r w:rsidRPr="009956C8">
        <w:t>L</w:t>
      </w:r>
      <w:r w:rsidR="00CD5B2A" w:rsidRPr="009956C8">
        <w:t>IST</w:t>
      </w:r>
      <w:bookmarkEnd w:id="12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3" w:name="_Toc15451646"/>
      <w:r w:rsidRPr="009956C8">
        <w:t>Software, Hardware, and Documentation</w:t>
      </w:r>
      <w:bookmarkEnd w:id="13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C8161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C81618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C81618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4A86527C" w:rsidR="00EC2557" w:rsidRPr="00A86074" w:rsidRDefault="00EC349B" w:rsidP="009956C8">
            <w:pPr>
              <w:keepNext/>
              <w:contextualSpacing/>
            </w:pPr>
            <w:r>
              <w:t>HERON</w:t>
            </w:r>
            <w:r w:rsidR="008A1905">
              <w:t xml:space="preserve"> plug-in</w:t>
            </w:r>
          </w:p>
        </w:tc>
        <w:tc>
          <w:tcPr>
            <w:tcW w:w="3150" w:type="dxa"/>
          </w:tcPr>
          <w:p w14:paraId="40B5BA90" w14:textId="7D55A36C" w:rsidR="00EC2557" w:rsidRPr="00A86074" w:rsidRDefault="00CC6AF6" w:rsidP="009956C8">
            <w:pPr>
              <w:keepNext/>
              <w:contextualSpacing/>
            </w:pPr>
            <w:r w:rsidRPr="00A86074">
              <w:t xml:space="preserve">Source Code for </w:t>
            </w:r>
            <w:r w:rsidR="00EC349B">
              <w:t>HERON</w:t>
            </w:r>
            <w:r w:rsidR="008A1905">
              <w:t xml:space="preserve"> plug-in</w:t>
            </w:r>
          </w:p>
        </w:tc>
        <w:tc>
          <w:tcPr>
            <w:tcW w:w="3078" w:type="dxa"/>
          </w:tcPr>
          <w:p w14:paraId="5ADA8FA9" w14:textId="7AFEAB57" w:rsidR="009B0264" w:rsidRPr="00A1174E" w:rsidRDefault="008A1905" w:rsidP="009956C8">
            <w:pPr>
              <w:keepNext/>
              <w:contextualSpacing/>
            </w:pPr>
            <w:r>
              <w:t>GITLA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67D24" w:rsidRPr="009956C8" w14:paraId="5B157FBA" w14:textId="77777777" w:rsidTr="00C81618">
        <w:trPr>
          <w:tblHeader/>
        </w:trPr>
        <w:tc>
          <w:tcPr>
            <w:tcW w:w="1800" w:type="dxa"/>
          </w:tcPr>
          <w:p w14:paraId="28DA84DC" w14:textId="77777777" w:rsidR="00967D24" w:rsidRPr="00A86074" w:rsidRDefault="00967D2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227ADDB" w14:textId="287042E2" w:rsidR="00967D24" w:rsidRDefault="00967D24" w:rsidP="00967D24">
            <w:pPr>
              <w:keepNext/>
              <w:contextualSpacing/>
            </w:pPr>
            <w:r>
              <w:t>RAVEN</w:t>
            </w:r>
          </w:p>
        </w:tc>
        <w:tc>
          <w:tcPr>
            <w:tcW w:w="3150" w:type="dxa"/>
          </w:tcPr>
          <w:p w14:paraId="2745A4C5" w14:textId="05271C99" w:rsidR="00967D24" w:rsidRPr="00A86074" w:rsidRDefault="00967D24" w:rsidP="009956C8">
            <w:pPr>
              <w:keepNext/>
              <w:contextualSpacing/>
            </w:pPr>
            <w:r>
              <w:t xml:space="preserve">Source Code for the RAVEN code. The </w:t>
            </w:r>
            <w:r w:rsidR="00EC349B">
              <w:t>HERON</w:t>
            </w:r>
            <w:r>
              <w:t xml:space="preserve"> requires RAVEN to be functional. </w:t>
            </w:r>
          </w:p>
        </w:tc>
        <w:tc>
          <w:tcPr>
            <w:tcW w:w="3078" w:type="dxa"/>
          </w:tcPr>
          <w:p w14:paraId="35CED6DC" w14:textId="2CB59FB3" w:rsidR="00967D24" w:rsidRDefault="00967D24" w:rsidP="009956C8">
            <w:pPr>
              <w:keepNext/>
              <w:contextualSpacing/>
            </w:pPr>
            <w:r>
              <w:t>GITHUB</w:t>
            </w:r>
          </w:p>
        </w:tc>
      </w:tr>
      <w:tr w:rsidR="00947C27" w:rsidRPr="009956C8" w14:paraId="01F4F3DF" w14:textId="77777777" w:rsidTr="00C81618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2492A4F" w:rsidR="00947C27" w:rsidRPr="00A86074" w:rsidRDefault="00A047C3" w:rsidP="009956C8">
            <w:pPr>
              <w:contextualSpacing/>
            </w:pPr>
            <w:r w:rsidRPr="00A86074">
              <w:t>Python 3.x</w:t>
            </w:r>
          </w:p>
        </w:tc>
        <w:tc>
          <w:tcPr>
            <w:tcW w:w="3150" w:type="dxa"/>
          </w:tcPr>
          <w:p w14:paraId="0BAA88FC" w14:textId="507D9259" w:rsidR="00947C27" w:rsidRPr="00A86074" w:rsidRDefault="00EC349B" w:rsidP="009956C8">
            <w:pPr>
              <w:contextualSpacing/>
            </w:pPr>
            <w:r>
              <w:t>HERON</w:t>
            </w:r>
            <w:r w:rsidR="009138B6">
              <w:t xml:space="preserve"> </w:t>
            </w:r>
            <w:r w:rsidR="00A86074" w:rsidRPr="00A86074">
              <w:t>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0EEEE321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(</w:t>
            </w:r>
            <w:r w:rsidR="00C81618">
              <w:t xml:space="preserve">put code here </w:t>
            </w:r>
            <w:proofErr w:type="spellStart"/>
            <w:r w:rsidR="00C81618">
              <w:t>xxxxx</w:t>
            </w:r>
            <w:proofErr w:type="spellEnd"/>
            <w:r w:rsidR="00A1174E">
              <w:t>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C81618" w:rsidRPr="009956C8" w14:paraId="26B96D77" w14:textId="77777777" w:rsidTr="00C81618">
        <w:trPr>
          <w:tblHeader/>
        </w:trPr>
        <w:tc>
          <w:tcPr>
            <w:tcW w:w="1800" w:type="dxa"/>
          </w:tcPr>
          <w:p w14:paraId="49F0944C" w14:textId="77777777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75CE1EC3" w:rsidR="00C81618" w:rsidRPr="00A86074" w:rsidRDefault="00C81618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2264B2FD" w14:textId="4A470135" w:rsidR="00C81618" w:rsidRPr="00A86074" w:rsidRDefault="00C81618" w:rsidP="009956C8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0C334A63" w14:textId="21063CED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583AD2FF" w14:textId="77777777" w:rsidTr="00C81618">
        <w:trPr>
          <w:tblHeader/>
        </w:trPr>
        <w:tc>
          <w:tcPr>
            <w:tcW w:w="1800" w:type="dxa"/>
          </w:tcPr>
          <w:p w14:paraId="2D3C6CAF" w14:textId="04B4C053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75C0E71" w:rsidR="00C81618" w:rsidRPr="00A86074" w:rsidRDefault="00C81618" w:rsidP="009956C8">
            <w:pPr>
              <w:contextualSpacing/>
            </w:pPr>
          </w:p>
        </w:tc>
        <w:tc>
          <w:tcPr>
            <w:tcW w:w="3150" w:type="dxa"/>
          </w:tcPr>
          <w:p w14:paraId="3C5A4B9C" w14:textId="71A2BD52" w:rsidR="00C81618" w:rsidRPr="00A86074" w:rsidRDefault="00C81618" w:rsidP="00A86074">
            <w:pPr>
              <w:contextualSpacing/>
            </w:pPr>
          </w:p>
        </w:tc>
        <w:tc>
          <w:tcPr>
            <w:tcW w:w="3078" w:type="dxa"/>
          </w:tcPr>
          <w:p w14:paraId="6F13734A" w14:textId="0B45DC71" w:rsidR="00C81618" w:rsidRPr="00A1174E" w:rsidRDefault="00C81618" w:rsidP="00A1174E">
            <w:pPr>
              <w:contextualSpacing/>
            </w:pPr>
          </w:p>
        </w:tc>
      </w:tr>
      <w:tr w:rsidR="00C81618" w:rsidRPr="009956C8" w14:paraId="6669BF9F" w14:textId="77777777" w:rsidTr="00C81618">
        <w:trPr>
          <w:tblHeader/>
        </w:trPr>
        <w:tc>
          <w:tcPr>
            <w:tcW w:w="1800" w:type="dxa"/>
          </w:tcPr>
          <w:p w14:paraId="1338C022" w14:textId="12269306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032F9E44" w14:textId="15EB4762" w:rsidR="00C81618" w:rsidRPr="00A86074" w:rsidRDefault="00C81618" w:rsidP="009956C8">
            <w:pPr>
              <w:contextualSpacing/>
            </w:pPr>
            <w:r>
              <w:t>GITLAB CI</w:t>
            </w:r>
          </w:p>
        </w:tc>
        <w:tc>
          <w:tcPr>
            <w:tcW w:w="3150" w:type="dxa"/>
          </w:tcPr>
          <w:p w14:paraId="54D735DF" w14:textId="5ED70886" w:rsidR="00C81618" w:rsidRPr="00A86074" w:rsidRDefault="00C81618" w:rsidP="00A86074">
            <w:pPr>
              <w:contextualSpacing/>
            </w:pPr>
            <w:r w:rsidRPr="00A86074">
              <w:t xml:space="preserve">Continuous Integration, Verification, Enhancement, and Testing. This is the continuous integration system used by </w:t>
            </w:r>
            <w:r w:rsidR="00EC349B">
              <w:t>HERON</w:t>
            </w:r>
            <w:r w:rsidRPr="00A86074">
              <w:t xml:space="preserve"> for automatic testing.</w:t>
            </w:r>
            <w:r>
              <w:t xml:space="preserve"> </w:t>
            </w:r>
            <w:r w:rsidR="0031264C">
              <w:rPr>
                <w:b/>
                <w:i/>
              </w:rPr>
              <w:t xml:space="preserve"> 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08B92444" w14:textId="7DD08C0D" w:rsidR="00C81618" w:rsidRDefault="00C81618" w:rsidP="009956C8">
            <w:pPr>
              <w:contextualSpacing/>
            </w:pPr>
            <w:r>
              <w:t xml:space="preserve">GITLAB </w:t>
            </w:r>
          </w:p>
          <w:p w14:paraId="4499D5D2" w14:textId="77777777" w:rsidR="00C81618" w:rsidRPr="00A1174E" w:rsidRDefault="00C81618" w:rsidP="009956C8">
            <w:pPr>
              <w:contextualSpacing/>
            </w:pPr>
          </w:p>
          <w:p w14:paraId="41B0FCE6" w14:textId="77777777" w:rsidR="00C81618" w:rsidRPr="00A1174E" w:rsidRDefault="00C81618" w:rsidP="009956C8">
            <w:pPr>
              <w:contextualSpacing/>
            </w:pPr>
            <w:r w:rsidRPr="00A1174E">
              <w:t>Installed in all the Regression Automatic Test Machines (Test Servers)</w:t>
            </w:r>
          </w:p>
          <w:p w14:paraId="5F3A9B6E" w14:textId="77777777" w:rsidR="00C81618" w:rsidRPr="00A1174E" w:rsidRDefault="00C81618" w:rsidP="00A1174E">
            <w:pPr>
              <w:contextualSpacing/>
            </w:pPr>
          </w:p>
        </w:tc>
      </w:tr>
      <w:tr w:rsidR="00C81618" w:rsidRPr="009956C8" w14:paraId="7B6CC074" w14:textId="77777777" w:rsidTr="00C81618">
        <w:trPr>
          <w:tblHeader/>
        </w:trPr>
        <w:tc>
          <w:tcPr>
            <w:tcW w:w="1800" w:type="dxa"/>
          </w:tcPr>
          <w:p w14:paraId="63BD56E1" w14:textId="44A76E1A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71BAD232" w14:textId="03FE6E81" w:rsidR="00C81618" w:rsidRPr="00A86074" w:rsidRDefault="00C81618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41C1EE78" w14:textId="71193284" w:rsidR="00C81618" w:rsidRDefault="00C81618" w:rsidP="009956C8">
            <w:r w:rsidRPr="00A86074">
              <w:t xml:space="preserve">These servers are used to test the </w:t>
            </w:r>
            <w:r w:rsidR="00EC349B">
              <w:t>HERON</w:t>
            </w:r>
            <w:r w:rsidRPr="00A86074">
              <w:t xml:space="preserve"> functionality.  It will use a “snapshot” of live data to perform the tests.  If testing on the server fails, that version of </w:t>
            </w:r>
            <w:r w:rsidR="00EC349B">
              <w:t>HERON</w:t>
            </w:r>
            <w:r w:rsidRPr="00A86074">
              <w:t xml:space="preserve"> is sent back to the Development Server for further configuration.</w:t>
            </w:r>
            <w:r>
              <w:t xml:space="preserve"> </w:t>
            </w:r>
          </w:p>
          <w:p w14:paraId="271ECDEA" w14:textId="47E64956" w:rsidR="00C81618" w:rsidRPr="00A86074" w:rsidRDefault="00C81618" w:rsidP="009956C8">
            <w:r w:rsidRPr="00AD0737">
              <w:rPr>
                <w:b/>
                <w:i/>
              </w:rPr>
              <w:t xml:space="preserve">(Complete and up-to-date list of servers is maintained in EA repository)  </w:t>
            </w:r>
          </w:p>
        </w:tc>
        <w:tc>
          <w:tcPr>
            <w:tcW w:w="3078" w:type="dxa"/>
          </w:tcPr>
          <w:p w14:paraId="6898369D" w14:textId="77777777" w:rsidR="00C81618" w:rsidRPr="00A1174E" w:rsidRDefault="00C81618" w:rsidP="009956C8">
            <w:pPr>
              <w:contextualSpacing/>
            </w:pPr>
            <w:r w:rsidRPr="00A1174E">
              <w:t>General Purpose Enclave</w:t>
            </w:r>
          </w:p>
          <w:p w14:paraId="63CE4653" w14:textId="32742517" w:rsidR="00C81618" w:rsidRPr="00A1174E" w:rsidRDefault="00C81618" w:rsidP="009956C8">
            <w:pPr>
              <w:contextualSpacing/>
            </w:pPr>
            <w:r w:rsidRPr="00A1174E">
              <w:t>EROB</w:t>
            </w:r>
          </w:p>
        </w:tc>
      </w:tr>
      <w:tr w:rsidR="00C81618" w:rsidRPr="009956C8" w14:paraId="62926B6E" w14:textId="77777777" w:rsidTr="00C81618">
        <w:trPr>
          <w:tblHeader/>
        </w:trPr>
        <w:tc>
          <w:tcPr>
            <w:tcW w:w="1800" w:type="dxa"/>
          </w:tcPr>
          <w:p w14:paraId="22C9B045" w14:textId="2CBFA718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637FD64" w14:textId="77777777" w:rsidR="00C81618" w:rsidRDefault="00C81618" w:rsidP="009956C8">
            <w:pPr>
              <w:contextualSpacing/>
            </w:pPr>
            <w:r w:rsidRPr="00A86074">
              <w:t>Workstations</w:t>
            </w:r>
          </w:p>
          <w:p w14:paraId="7D0091C2" w14:textId="77777777" w:rsidR="00C81618" w:rsidRDefault="00C81618" w:rsidP="009956C8">
            <w:pPr>
              <w:contextualSpacing/>
            </w:pPr>
            <w:r w:rsidRPr="00A86074">
              <w:t>Laptops</w:t>
            </w:r>
          </w:p>
          <w:p w14:paraId="2E7C1358" w14:textId="19E4B4AB" w:rsidR="00C81618" w:rsidRPr="00A86074" w:rsidRDefault="00C81618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68FEED5C" w14:textId="2255B491" w:rsidR="00C81618" w:rsidRPr="00AD0737" w:rsidRDefault="00C81618" w:rsidP="009956C8">
            <w:pPr>
              <w:rPr>
                <w:b/>
                <w:i/>
              </w:rPr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16E4CCD3" w14:textId="1B9DE241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46CB104C" w14:textId="77777777" w:rsidTr="00C81618">
        <w:trPr>
          <w:tblHeader/>
        </w:trPr>
        <w:tc>
          <w:tcPr>
            <w:tcW w:w="1800" w:type="dxa"/>
          </w:tcPr>
          <w:p w14:paraId="6CFF2DBA" w14:textId="12FD99A1" w:rsidR="00C81618" w:rsidRPr="00A86074" w:rsidRDefault="00C81618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148A1E7A" w14:textId="7B7C3F74" w:rsidR="00C81618" w:rsidRPr="00A86074" w:rsidRDefault="00C81618" w:rsidP="009956C8">
            <w:pPr>
              <w:contextualSpacing/>
            </w:pPr>
            <w:r>
              <w:t>SDD-</w:t>
            </w:r>
            <w:proofErr w:type="spellStart"/>
            <w:r w:rsidR="008C2AD8">
              <w:t>xxxxxx</w:t>
            </w:r>
            <w:proofErr w:type="spellEnd"/>
          </w:p>
        </w:tc>
        <w:tc>
          <w:tcPr>
            <w:tcW w:w="3150" w:type="dxa"/>
          </w:tcPr>
          <w:p w14:paraId="11BFE300" w14:textId="7FCF667C" w:rsidR="00C81618" w:rsidRPr="00A86074" w:rsidRDefault="00EC349B" w:rsidP="009956C8">
            <w:pPr>
              <w:contextualSpacing/>
            </w:pPr>
            <w:r>
              <w:t>HERON</w:t>
            </w:r>
            <w:r w:rsidR="00C81618">
              <w:t xml:space="preserve"> Safety Software Determination</w:t>
            </w:r>
          </w:p>
        </w:tc>
        <w:tc>
          <w:tcPr>
            <w:tcW w:w="3078" w:type="dxa"/>
          </w:tcPr>
          <w:p w14:paraId="09741EB7" w14:textId="6444F6E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41BDE1E" w14:textId="77777777" w:rsidTr="00C81618">
        <w:trPr>
          <w:tblHeader/>
        </w:trPr>
        <w:tc>
          <w:tcPr>
            <w:tcW w:w="1800" w:type="dxa"/>
          </w:tcPr>
          <w:p w14:paraId="35221515" w14:textId="44C18696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F9E5E" w14:textId="0DEACA2A" w:rsidR="00C81618" w:rsidRPr="00A86074" w:rsidRDefault="00C81618" w:rsidP="009956C8">
            <w:pPr>
              <w:contextualSpacing/>
            </w:pPr>
            <w:r w:rsidRPr="00AD0737">
              <w:t>ALL-000853</w:t>
            </w:r>
          </w:p>
        </w:tc>
        <w:tc>
          <w:tcPr>
            <w:tcW w:w="3150" w:type="dxa"/>
          </w:tcPr>
          <w:p w14:paraId="5BBB70E3" w14:textId="2A136149" w:rsidR="00C81618" w:rsidRPr="00A86074" w:rsidRDefault="00EC349B" w:rsidP="009956C8">
            <w:pPr>
              <w:contextualSpacing/>
            </w:pPr>
            <w:r>
              <w:t>HERON</w:t>
            </w:r>
            <w:r w:rsidR="00C81618">
              <w:t xml:space="preserve"> Quality Level Determination</w:t>
            </w:r>
          </w:p>
        </w:tc>
        <w:tc>
          <w:tcPr>
            <w:tcW w:w="3078" w:type="dxa"/>
          </w:tcPr>
          <w:p w14:paraId="67EE1801" w14:textId="5D6AF4B5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23A137B" w14:textId="77777777" w:rsidTr="00C81618">
        <w:trPr>
          <w:tblHeader/>
        </w:trPr>
        <w:tc>
          <w:tcPr>
            <w:tcW w:w="1800" w:type="dxa"/>
          </w:tcPr>
          <w:p w14:paraId="2C24F320" w14:textId="31EE0372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0EF9CACF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Entry #</w:t>
            </w:r>
            <w:proofErr w:type="spellStart"/>
            <w:r w:rsidR="008C2AD8">
              <w:t>xxxxx</w:t>
            </w:r>
            <w:proofErr w:type="spellEnd"/>
          </w:p>
        </w:tc>
        <w:tc>
          <w:tcPr>
            <w:tcW w:w="3150" w:type="dxa"/>
          </w:tcPr>
          <w:p w14:paraId="4A52FB37" w14:textId="1593E334" w:rsidR="00C81618" w:rsidRPr="0081427A" w:rsidRDefault="00EC349B" w:rsidP="009956C8">
            <w:pPr>
              <w:contextualSpacing/>
              <w:rPr>
                <w:highlight w:val="yellow"/>
              </w:rPr>
            </w:pPr>
            <w:r>
              <w:t>HERON</w:t>
            </w:r>
            <w:r w:rsidR="00C81618">
              <w:t xml:space="preserve"> Enterprise Architecture</w:t>
            </w:r>
          </w:p>
        </w:tc>
        <w:tc>
          <w:tcPr>
            <w:tcW w:w="3078" w:type="dxa"/>
          </w:tcPr>
          <w:p w14:paraId="77C3EBCD" w14:textId="3595DE66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17EBF48F" w14:textId="77777777" w:rsidTr="00C81618">
        <w:trPr>
          <w:tblHeader/>
        </w:trPr>
        <w:tc>
          <w:tcPr>
            <w:tcW w:w="1800" w:type="dxa"/>
          </w:tcPr>
          <w:p w14:paraId="790A20D5" w14:textId="172E16A8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7869E8DD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08FAB8AB" w14:textId="263F611C" w:rsidR="00C81618" w:rsidRPr="0081427A" w:rsidRDefault="00C81618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158B3138" w14:textId="244AE49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7B67E5C5" w14:textId="77777777" w:rsidTr="00C81618">
        <w:trPr>
          <w:tblHeader/>
        </w:trPr>
        <w:tc>
          <w:tcPr>
            <w:tcW w:w="1800" w:type="dxa"/>
          </w:tcPr>
          <w:p w14:paraId="5211C2CD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36807467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503FD65A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342B47A2" w14:textId="29659F83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CB2CE8A" w14:textId="77777777" w:rsidTr="00C81618">
        <w:trPr>
          <w:tblHeader/>
        </w:trPr>
        <w:tc>
          <w:tcPr>
            <w:tcW w:w="1800" w:type="dxa"/>
          </w:tcPr>
          <w:p w14:paraId="5BE6A130" w14:textId="08DDB5BE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6EA9A707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42206569" w:rsidR="00C81618" w:rsidRPr="009956C8" w:rsidRDefault="00C81618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7943E4F0" w14:textId="61519EA2" w:rsidR="00C81618" w:rsidRPr="00A1174E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59F8205" w14:textId="77777777" w:rsidTr="00C81618">
        <w:trPr>
          <w:tblHeader/>
        </w:trPr>
        <w:tc>
          <w:tcPr>
            <w:tcW w:w="1800" w:type="dxa"/>
          </w:tcPr>
          <w:p w14:paraId="32AA47A5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85D348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3462F48B" w:rsidR="00C81618" w:rsidRPr="009956C8" w:rsidRDefault="00C81618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36513D0A" w14:textId="2FFA1632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165C579C" w14:textId="77777777" w:rsidTr="00C81618">
        <w:trPr>
          <w:tblHeader/>
        </w:trPr>
        <w:tc>
          <w:tcPr>
            <w:tcW w:w="1800" w:type="dxa"/>
          </w:tcPr>
          <w:p w14:paraId="7B40A716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2A37A2C9" w:rsidR="00C81618" w:rsidRPr="009956C8" w:rsidRDefault="00C81618" w:rsidP="009956C8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761F41DB" w14:textId="6C084B76" w:rsidR="00C81618" w:rsidRPr="009956C8" w:rsidRDefault="00C81618" w:rsidP="009956C8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82E616D" w14:textId="6695E260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3EB3A76" w14:textId="77777777" w:rsidTr="00C81618">
        <w:trPr>
          <w:tblHeader/>
        </w:trPr>
        <w:tc>
          <w:tcPr>
            <w:tcW w:w="1800" w:type="dxa"/>
          </w:tcPr>
          <w:p w14:paraId="6F99BA4F" w14:textId="77777777" w:rsidR="00C81618" w:rsidRPr="009956C8" w:rsidRDefault="00C81618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53323CFC" w:rsidR="00C81618" w:rsidRPr="009956C8" w:rsidRDefault="00C81618" w:rsidP="00994E6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0623C17F" w14:textId="2D1C660B" w:rsidR="00C81618" w:rsidRPr="009956C8" w:rsidRDefault="00C81618" w:rsidP="00994E6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24C2E581" w14:textId="10139CE1" w:rsidR="00C81618" w:rsidRPr="00C8558C" w:rsidRDefault="00C81618" w:rsidP="00994E6F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249F4631" w14:textId="77777777" w:rsidTr="00C81618">
        <w:trPr>
          <w:tblHeader/>
        </w:trPr>
        <w:tc>
          <w:tcPr>
            <w:tcW w:w="1800" w:type="dxa"/>
          </w:tcPr>
          <w:p w14:paraId="75E3A0E8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8A0DEB7" w14:textId="49AB31B4" w:rsidR="008C2AD8" w:rsidRDefault="008C2AD8" w:rsidP="008C2AD8">
            <w:pPr>
              <w:contextualSpacing/>
            </w:pPr>
            <w:r>
              <w:t>SPC-</w:t>
            </w:r>
            <w:proofErr w:type="spellStart"/>
            <w:r>
              <w:t>xxxx</w:t>
            </w:r>
            <w:proofErr w:type="spellEnd"/>
          </w:p>
        </w:tc>
        <w:tc>
          <w:tcPr>
            <w:tcW w:w="3150" w:type="dxa"/>
          </w:tcPr>
          <w:p w14:paraId="0E8CE4D4" w14:textId="5E43290E" w:rsidR="008C2AD8" w:rsidRDefault="00EC349B" w:rsidP="008C2AD8">
            <w:pPr>
              <w:contextualSpacing/>
            </w:pPr>
            <w:r>
              <w:t>HERON</w:t>
            </w:r>
            <w:r w:rsidR="008C2AD8">
              <w:t xml:space="preserve"> Software Requirements Specification and Traceability Matrix</w:t>
            </w:r>
          </w:p>
        </w:tc>
        <w:tc>
          <w:tcPr>
            <w:tcW w:w="3078" w:type="dxa"/>
          </w:tcPr>
          <w:p w14:paraId="4E336465" w14:textId="04E66543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411A62BB" w14:textId="77777777" w:rsidTr="00C81618">
        <w:trPr>
          <w:tblHeader/>
        </w:trPr>
        <w:tc>
          <w:tcPr>
            <w:tcW w:w="1800" w:type="dxa"/>
          </w:tcPr>
          <w:p w14:paraId="3D85131B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53AC9A7" w14:textId="15C76FA5" w:rsidR="008C2AD8" w:rsidRDefault="008C2AD8" w:rsidP="008C2AD8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2B56D327" w14:textId="66F34E3D" w:rsidR="008C2AD8" w:rsidRDefault="00EC349B" w:rsidP="008C2AD8">
            <w:pPr>
              <w:contextualSpacing/>
            </w:pPr>
            <w:r>
              <w:t>HERON</w:t>
            </w:r>
            <w:r w:rsidR="008C2AD8">
              <w:t xml:space="preserve"> Software Design Description</w:t>
            </w:r>
          </w:p>
        </w:tc>
        <w:tc>
          <w:tcPr>
            <w:tcW w:w="3078" w:type="dxa"/>
          </w:tcPr>
          <w:p w14:paraId="3CEF3D95" w14:textId="2C3068C5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A5BDA24" w14:textId="77777777" w:rsidTr="00C81618">
        <w:trPr>
          <w:tblHeader/>
        </w:trPr>
        <w:tc>
          <w:tcPr>
            <w:tcW w:w="1800" w:type="dxa"/>
          </w:tcPr>
          <w:p w14:paraId="522EAE56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5C1D8DE2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16BF0558" w14:textId="457FD29B" w:rsidR="00C81618" w:rsidRPr="009956C8" w:rsidRDefault="00C81618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393CBE43" w14:textId="6F242E21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28359B9D" w14:textId="77777777" w:rsidTr="00C81618">
        <w:trPr>
          <w:tblHeader/>
        </w:trPr>
        <w:tc>
          <w:tcPr>
            <w:tcW w:w="1800" w:type="dxa"/>
          </w:tcPr>
          <w:p w14:paraId="60CC940F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650E7B1E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230BB31C" w14:textId="52630771" w:rsidR="00C81618" w:rsidRPr="009956C8" w:rsidRDefault="00C81618" w:rsidP="00553EA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12E2F74A" w14:textId="68200687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64039A63" w14:textId="77777777" w:rsidTr="00C81618">
        <w:trPr>
          <w:tblHeader/>
        </w:trPr>
        <w:tc>
          <w:tcPr>
            <w:tcW w:w="1800" w:type="dxa"/>
          </w:tcPr>
          <w:p w14:paraId="2B9FA5AF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44102C79" w:rsidR="00C81618" w:rsidRPr="005D542F" w:rsidRDefault="00C81618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7DC5C29D" w14:textId="44449A20" w:rsidR="00C81618" w:rsidRPr="005D542F" w:rsidRDefault="00C81618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26C80F67" w14:textId="3546B9E3" w:rsidR="00C81618" w:rsidRPr="00C8558C" w:rsidRDefault="00C81618" w:rsidP="00994E6F">
            <w:pPr>
              <w:contextualSpacing/>
            </w:pPr>
            <w:r>
              <w:t>GITHUB</w:t>
            </w:r>
          </w:p>
        </w:tc>
      </w:tr>
      <w:tr w:rsidR="00452660" w:rsidRPr="009956C8" w14:paraId="2CBB0BBD" w14:textId="77777777" w:rsidTr="00C81618">
        <w:trPr>
          <w:tblHeader/>
        </w:trPr>
        <w:tc>
          <w:tcPr>
            <w:tcW w:w="1800" w:type="dxa"/>
          </w:tcPr>
          <w:p w14:paraId="17BE6AF8" w14:textId="77777777" w:rsidR="00452660" w:rsidRPr="005D542F" w:rsidRDefault="00452660" w:rsidP="00452660">
            <w:pPr>
              <w:contextualSpacing/>
            </w:pPr>
          </w:p>
        </w:tc>
        <w:tc>
          <w:tcPr>
            <w:tcW w:w="2160" w:type="dxa"/>
          </w:tcPr>
          <w:p w14:paraId="7F1A5A8C" w14:textId="1312DAB4" w:rsidR="00452660" w:rsidRPr="005D542F" w:rsidRDefault="00452660" w:rsidP="00452660">
            <w:pPr>
              <w:contextualSpacing/>
            </w:pPr>
            <w:r w:rsidRPr="005D542F">
              <w:rPr>
                <w:bCs/>
              </w:rPr>
              <w:t>INL/EXT-</w:t>
            </w:r>
            <w:r w:rsidR="00BF057C">
              <w:rPr>
                <w:bCs/>
              </w:rPr>
              <w:t>xx</w:t>
            </w:r>
            <w:r w:rsidRPr="005D542F">
              <w:rPr>
                <w:bCs/>
              </w:rPr>
              <w:t>-</w:t>
            </w:r>
            <w:proofErr w:type="spellStart"/>
            <w:r w:rsidR="00BF057C">
              <w:rPr>
                <w:bCs/>
              </w:rPr>
              <w:t>xxxxx</w:t>
            </w:r>
            <w:proofErr w:type="spellEnd"/>
            <w:r w:rsidRPr="005D542F">
              <w:rPr>
                <w:bCs/>
              </w:rPr>
              <w:t xml:space="preserve"> </w:t>
            </w:r>
          </w:p>
        </w:tc>
        <w:tc>
          <w:tcPr>
            <w:tcW w:w="3150" w:type="dxa"/>
          </w:tcPr>
          <w:p w14:paraId="31109E61" w14:textId="7141E1BA" w:rsidR="00452660" w:rsidRPr="005D542F" w:rsidRDefault="00EC349B" w:rsidP="00452660">
            <w:pPr>
              <w:contextualSpacing/>
            </w:pPr>
            <w:r>
              <w:t>HERON</w:t>
            </w:r>
            <w:r w:rsidR="00BF057C">
              <w:t xml:space="preserve"> User Manual</w:t>
            </w:r>
          </w:p>
        </w:tc>
        <w:tc>
          <w:tcPr>
            <w:tcW w:w="3078" w:type="dxa"/>
          </w:tcPr>
          <w:p w14:paraId="6598A9E8" w14:textId="73A91242" w:rsidR="00452660" w:rsidRPr="00C8558C" w:rsidRDefault="00452660" w:rsidP="00452660">
            <w:pPr>
              <w:contextualSpacing/>
            </w:pPr>
            <w:r>
              <w:t>GITLAB</w:t>
            </w:r>
          </w:p>
        </w:tc>
      </w:tr>
      <w:tr w:rsidR="00C81618" w:rsidRPr="009956C8" w14:paraId="54016077" w14:textId="77777777" w:rsidTr="00C81618">
        <w:trPr>
          <w:tblHeader/>
        </w:trPr>
        <w:tc>
          <w:tcPr>
            <w:tcW w:w="1800" w:type="dxa"/>
          </w:tcPr>
          <w:p w14:paraId="20CD8AD1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C81618" w:rsidRPr="005D542F" w:rsidRDefault="00C81618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C81618" w:rsidRPr="005D542F" w:rsidRDefault="00C81618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C81618" w:rsidRPr="00C8558C" w:rsidRDefault="00C81618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8"/>
    <w:bookmarkEnd w:id="9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  <w:bookmarkStart w:id="14" w:name="_GoBack"/>
      <w:bookmarkEnd w:id="14"/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17F5F" w14:textId="77777777" w:rsidR="008C4E87" w:rsidRDefault="008C4E87">
      <w:r>
        <w:separator/>
      </w:r>
    </w:p>
  </w:endnote>
  <w:endnote w:type="continuationSeparator" w:id="0">
    <w:p w14:paraId="3CAF0790" w14:textId="77777777" w:rsidR="008C4E87" w:rsidRDefault="008C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D72B" w14:textId="77777777" w:rsidR="008C4E87" w:rsidRDefault="008C4E87">
      <w:pPr>
        <w:pStyle w:val="Spacer"/>
      </w:pPr>
      <w:r>
        <w:separator/>
      </w:r>
    </w:p>
  </w:footnote>
  <w:footnote w:type="continuationSeparator" w:id="0">
    <w:p w14:paraId="03518221" w14:textId="77777777" w:rsidR="008C4E87" w:rsidRDefault="008C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31BB9BA0" w:rsidR="002E7C6C" w:rsidRDefault="00E608C1" w:rsidP="00C53F62">
          <w:pPr>
            <w:pStyle w:val="header--12ptTNRBcenter"/>
            <w:rPr>
              <w:szCs w:val="22"/>
            </w:rPr>
          </w:pPr>
          <w:r>
            <w:t>RAVEN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36080F62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proofErr w:type="spellStart"/>
          <w:r w:rsidR="005A10FF">
            <w:rPr>
              <w:bCs/>
              <w:sz w:val="20"/>
            </w:rPr>
            <w:t>xxxx</w:t>
          </w:r>
          <w:proofErr w:type="spellEnd"/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5420C6D7" w:rsidR="002E7C6C" w:rsidRPr="00EF35A0" w:rsidRDefault="005A10FF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xx</w:t>
          </w:r>
          <w:r w:rsidR="004F7720">
            <w:rPr>
              <w:szCs w:val="24"/>
            </w:rPr>
            <w:t>/</w:t>
          </w:r>
          <w:r>
            <w:rPr>
              <w:szCs w:val="24"/>
            </w:rPr>
            <w:t>xx</w:t>
          </w:r>
          <w:r w:rsidR="004F7720">
            <w:rPr>
              <w:szCs w:val="24"/>
            </w:rPr>
            <w:t>/2019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0D0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C5585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2EDB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125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264C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7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660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B7131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0FF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905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2AD8"/>
    <w:rsid w:val="008C3787"/>
    <w:rsid w:val="008C41D4"/>
    <w:rsid w:val="008C4BED"/>
    <w:rsid w:val="008C4E87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38B6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18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67D24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1F63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6DD"/>
    <w:rsid w:val="00BC1D4E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057C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1618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49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278A5-6C25-3049-8BFD-905E97E5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2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19-12-12T16:25:00Z</dcterms:modified>
</cp:coreProperties>
</file>